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D2" w:rsidRDefault="00ED52C5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  <w:r w:rsidR="00AE4E76">
        <w:t>/January 2020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E04D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E04D2" w:rsidRDefault="00ED52C5">
            <w:pPr>
              <w:pStyle w:val="Day"/>
            </w:pPr>
            <w:r>
              <w:t>Saturday</w:t>
            </w:r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AE04D2" w:rsidTr="00AE4E76">
        <w:trPr>
          <w:trHeight w:hRule="exact" w:val="15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AE04D2" w:rsidTr="00AE4E76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AE04D2" w:rsidTr="00AE4E76">
        <w:trPr>
          <w:trHeight w:hRule="exact" w:val="119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Pr="00AE4E76" w:rsidRDefault="00ED52C5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ED52C5" w:rsidRDefault="00ED52C5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D52C5" w:rsidRPr="00AE4E76" w:rsidRDefault="00ED52C5" w:rsidP="00ED52C5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04D2" w:rsidRDefault="00ED52C5" w:rsidP="00ED52C5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52C5" w:rsidRPr="00AE4E76" w:rsidRDefault="00ED52C5" w:rsidP="00ED52C5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04D2" w:rsidRDefault="00ED52C5" w:rsidP="00ED52C5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52C5" w:rsidRPr="00AE4E76" w:rsidRDefault="00ED52C5" w:rsidP="00ED52C5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04D2" w:rsidRDefault="00ED52C5" w:rsidP="00ED52C5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D52C5" w:rsidRPr="00AE4E76" w:rsidRDefault="00ED52C5" w:rsidP="00ED52C5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04D2" w:rsidRDefault="00ED52C5" w:rsidP="00ED52C5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E04D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Pr="00AE4E76" w:rsidRDefault="00AE4E76">
            <w:pPr>
              <w:pStyle w:val="Date"/>
              <w:rPr>
                <w:b/>
              </w:rPr>
            </w:pPr>
            <w:r w:rsidRPr="00AE4E76">
              <w:rPr>
                <w:b/>
                <w:color w:val="FF0000"/>
              </w:rPr>
              <w:t>Januar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E04D2" w:rsidRDefault="00AE4E76">
            <w:pPr>
              <w:pStyle w:val="Date"/>
            </w:pPr>
            <w:r w:rsidRPr="00AE4E76">
              <w:rPr>
                <w:color w:val="FF0000"/>
              </w:rPr>
              <w:t>6th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4E76">
            <w:pPr>
              <w:pStyle w:val="Date"/>
            </w:pPr>
            <w:r w:rsidRPr="00AE4E76">
              <w:rPr>
                <w:color w:val="FF0000"/>
              </w:rPr>
              <w:t>7th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4E76" w:rsidRPr="00AE4E76" w:rsidRDefault="00AE4E76">
            <w:pPr>
              <w:pStyle w:val="Date"/>
              <w:rPr>
                <w:color w:val="FF0000"/>
              </w:rPr>
            </w:pPr>
            <w:r w:rsidRPr="00AE4E76">
              <w:rPr>
                <w:color w:val="FF0000"/>
              </w:rPr>
              <w:t>8</w:t>
            </w:r>
            <w:r w:rsidRPr="00AE4E76">
              <w:rPr>
                <w:color w:val="FF0000"/>
                <w:vertAlign w:val="superscript"/>
              </w:rPr>
              <w:t>th</w:t>
            </w:r>
          </w:p>
          <w:p w:rsidR="00AE04D2" w:rsidRDefault="00AE4E76">
            <w:pPr>
              <w:pStyle w:val="Date"/>
            </w:pPr>
            <w:r>
              <w:t xml:space="preserve">Nurse Aide class 8 </w:t>
            </w:r>
            <w:r w:rsidR="00ED52C5">
              <w:fldChar w:fldCharType="begin"/>
            </w:r>
            <w:r w:rsidR="00ED52C5">
              <w:instrText xml:space="preserve">IF </w:instrText>
            </w:r>
            <w:r w:rsidR="00ED52C5">
              <w:fldChar w:fldCharType="begin"/>
            </w:r>
            <w:r w:rsidR="00ED52C5">
              <w:instrText xml:space="preserve"> =C10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31</w:instrText>
            </w:r>
            <w:r w:rsidR="00ED52C5">
              <w:fldChar w:fldCharType="end"/>
            </w:r>
            <w:r w:rsidR="00ED52C5">
              <w:instrText xml:space="preserve"> = 0,"" </w:instrText>
            </w:r>
            <w:r w:rsidR="00ED52C5">
              <w:fldChar w:fldCharType="begin"/>
            </w:r>
            <w:r w:rsidR="00ED52C5">
              <w:instrText xml:space="preserve"> IF </w:instrText>
            </w:r>
            <w:r w:rsidR="00ED52C5">
              <w:fldChar w:fldCharType="begin"/>
            </w:r>
            <w:r w:rsidR="00ED52C5">
              <w:instrText xml:space="preserve"> =C10 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31</w:instrText>
            </w:r>
            <w:r w:rsidR="00ED52C5">
              <w:fldChar w:fldCharType="end"/>
            </w:r>
            <w:r w:rsidR="00ED52C5">
              <w:instrText xml:space="preserve">  &lt; </w:instrText>
            </w:r>
            <w:r w:rsidR="00ED52C5">
              <w:fldChar w:fldCharType="begin"/>
            </w:r>
            <w:r w:rsidR="00ED52C5">
              <w:instrText xml:space="preserve"> DocVariable MonthEnd \@ d </w:instrText>
            </w:r>
            <w:r w:rsidR="00ED52C5">
              <w:fldChar w:fldCharType="separate"/>
            </w:r>
            <w:r w:rsidR="00ED52C5">
              <w:instrText>31</w:instrText>
            </w:r>
            <w:r w:rsidR="00ED52C5">
              <w:fldChar w:fldCharType="end"/>
            </w:r>
            <w:r w:rsidR="00ED52C5">
              <w:instrText xml:space="preserve">  </w:instrText>
            </w:r>
            <w:r w:rsidR="00ED52C5">
              <w:fldChar w:fldCharType="begin"/>
            </w:r>
            <w:r w:rsidR="00ED52C5">
              <w:instrText xml:space="preserve"> =C10+1 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29</w:instrText>
            </w:r>
            <w:r w:rsidR="00ED52C5">
              <w:fldChar w:fldCharType="end"/>
            </w:r>
            <w:r w:rsidR="00ED52C5">
              <w:instrText xml:space="preserve"> "" </w:instrText>
            </w:r>
            <w:r w:rsidR="00ED52C5">
              <w:fldChar w:fldCharType="end"/>
            </w:r>
            <w:r w:rsidR="00ED52C5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4E76" w:rsidRPr="00AE4E76" w:rsidRDefault="00AE4E76">
            <w:pPr>
              <w:pStyle w:val="Date"/>
              <w:rPr>
                <w:color w:val="FF0000"/>
              </w:rPr>
            </w:pPr>
            <w:r w:rsidRPr="00AE4E76">
              <w:rPr>
                <w:color w:val="FF0000"/>
              </w:rPr>
              <w:t>9</w:t>
            </w:r>
            <w:r w:rsidRPr="00AE4E76">
              <w:rPr>
                <w:color w:val="FF0000"/>
                <w:vertAlign w:val="superscript"/>
              </w:rPr>
              <w:t>th</w:t>
            </w:r>
          </w:p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4E76">
            <w:pPr>
              <w:pStyle w:val="Date"/>
            </w:pPr>
            <w:r w:rsidRPr="00AE4E76">
              <w:rPr>
                <w:color w:val="FF0000"/>
              </w:rPr>
              <w:t>10th</w:t>
            </w:r>
            <w:r w:rsidR="00ED52C5">
              <w:fldChar w:fldCharType="begin"/>
            </w:r>
            <w:r w:rsidR="00ED52C5">
              <w:instrText xml:space="preserve">IF </w:instrText>
            </w:r>
            <w:r w:rsidR="00ED52C5">
              <w:fldChar w:fldCharType="begin"/>
            </w:r>
            <w:r w:rsidR="00ED52C5">
              <w:instrText xml:space="preserve"> =E10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0</w:instrText>
            </w:r>
            <w:r w:rsidR="00ED52C5">
              <w:fldChar w:fldCharType="end"/>
            </w:r>
            <w:r w:rsidR="00ED52C5">
              <w:instrText xml:space="preserve"> = 0,"" </w:instrText>
            </w:r>
            <w:r w:rsidR="00ED52C5">
              <w:fldChar w:fldCharType="begin"/>
            </w:r>
            <w:r w:rsidR="00ED52C5">
              <w:instrText xml:space="preserve"> IF </w:instrText>
            </w:r>
            <w:r w:rsidR="00ED52C5">
              <w:fldChar w:fldCharType="begin"/>
            </w:r>
            <w:r w:rsidR="00ED52C5">
              <w:instrText xml:space="preserve"> =E10 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30</w:instrText>
            </w:r>
            <w:r w:rsidR="00ED52C5">
              <w:fldChar w:fldCharType="end"/>
            </w:r>
            <w:r w:rsidR="00ED52C5">
              <w:instrText xml:space="preserve">  &lt; </w:instrText>
            </w:r>
            <w:r w:rsidR="00ED52C5">
              <w:fldChar w:fldCharType="begin"/>
            </w:r>
            <w:r w:rsidR="00ED52C5">
              <w:instrText xml:space="preserve"> DocVariable MonthEnd \@ d </w:instrText>
            </w:r>
            <w:r w:rsidR="00ED52C5">
              <w:fldChar w:fldCharType="separate"/>
            </w:r>
            <w:r w:rsidR="00ED52C5">
              <w:instrText>31</w:instrText>
            </w:r>
            <w:r w:rsidR="00ED52C5">
              <w:fldChar w:fldCharType="end"/>
            </w:r>
            <w:r w:rsidR="00ED52C5">
              <w:instrText xml:space="preserve">  </w:instrText>
            </w:r>
            <w:r w:rsidR="00ED52C5">
              <w:fldChar w:fldCharType="begin"/>
            </w:r>
            <w:r w:rsidR="00ED52C5">
              <w:instrText xml:space="preserve"> =E10+1 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31</w:instrText>
            </w:r>
            <w:r w:rsidR="00ED52C5">
              <w:fldChar w:fldCharType="end"/>
            </w:r>
            <w:r w:rsidR="00ED52C5">
              <w:instrText xml:space="preserve"> "" </w:instrText>
            </w:r>
            <w:r w:rsidR="00ED52C5">
              <w:fldChar w:fldCharType="separate"/>
            </w:r>
            <w:r w:rsidR="00ED52C5">
              <w:rPr>
                <w:noProof/>
              </w:rPr>
              <w:instrText>31</w:instrText>
            </w:r>
            <w:r w:rsidR="00ED52C5">
              <w:fldChar w:fldCharType="end"/>
            </w:r>
            <w:r w:rsidR="00ED52C5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E04D2" w:rsidTr="00AE4E76">
        <w:trPr>
          <w:trHeight w:hRule="exact" w:val="141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E04D2" w:rsidRPr="00AE4E76" w:rsidRDefault="00AE4E76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4E76" w:rsidRDefault="00AE4E76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Pr="00AE4E76" w:rsidRDefault="00AE4E76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Nurse Aide class</w:t>
            </w:r>
          </w:p>
          <w:p w:rsidR="00AE4E76" w:rsidRDefault="00AE4E76">
            <w:pPr>
              <w:pStyle w:val="CalendarText"/>
            </w:pPr>
            <w:r w:rsidRPr="00AE4E76">
              <w:rPr>
                <w:sz w:val="24"/>
                <w:szCs w:val="24"/>
              </w:rPr>
              <w:t>8 am to 4:4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Pr="00AE4E76" w:rsidRDefault="00AE4E76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Class 8 am to 12:05 pm</w:t>
            </w:r>
          </w:p>
          <w:p w:rsidR="00AE4E76" w:rsidRDefault="00AE4E76">
            <w:pPr>
              <w:pStyle w:val="CalendarText"/>
            </w:pPr>
            <w:r w:rsidRPr="00AE4E76">
              <w:rPr>
                <w:sz w:val="24"/>
                <w:szCs w:val="24"/>
              </w:rPr>
              <w:t>Clinical 12:35 pm to 4:3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Pr="00AE4E76" w:rsidRDefault="00AE4E76">
            <w:pPr>
              <w:pStyle w:val="CalendarText"/>
              <w:rPr>
                <w:sz w:val="24"/>
                <w:szCs w:val="24"/>
              </w:rPr>
            </w:pPr>
            <w:r w:rsidRPr="00AE4E76">
              <w:rPr>
                <w:sz w:val="24"/>
                <w:szCs w:val="24"/>
              </w:rPr>
              <w:t>Clinical 6:45 am to 3:1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4E7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6:45 am</w:t>
            </w:r>
          </w:p>
          <w:p w:rsidR="00AE4E76" w:rsidRPr="00AE4E76" w:rsidRDefault="00AE4E7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3:1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  <w:bookmarkStart w:id="0" w:name="_GoBack"/>
            <w:bookmarkEnd w:id="0"/>
          </w:p>
        </w:tc>
      </w:tr>
      <w:tr w:rsidR="00AE04D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ED52C5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Date"/>
            </w:pPr>
          </w:p>
        </w:tc>
      </w:tr>
      <w:tr w:rsidR="00AE04D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04D2" w:rsidRDefault="00AE04D2">
            <w:pPr>
              <w:pStyle w:val="CalendarText"/>
            </w:pPr>
          </w:p>
        </w:tc>
      </w:tr>
    </w:tbl>
    <w:p w:rsidR="00AE04D2" w:rsidRDefault="00AE04D2"/>
    <w:sectPr w:rsidR="00AE04D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D52C5"/>
    <w:rsid w:val="00AE04D2"/>
    <w:rsid w:val="00AE4E76"/>
    <w:rsid w:val="00D0345B"/>
    <w:rsid w:val="00ED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17AF8-4FB1-42D5-9002-EE076AF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Sherri</dc:creator>
  <cp:lastModifiedBy>Sherri</cp:lastModifiedBy>
  <cp:revision>2</cp:revision>
  <dcterms:created xsi:type="dcterms:W3CDTF">2019-05-15T00:08:00Z</dcterms:created>
  <dcterms:modified xsi:type="dcterms:W3CDTF">2019-05-15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